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7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4"/>
        <w:gridCol w:w="1213"/>
      </w:tblGrid>
      <w:tr w:rsidR="00FD68A7" w:rsidRPr="003D3F95" w14:paraId="15C4BF56" w14:textId="77777777" w:rsidTr="006C054F">
        <w:trPr>
          <w:trHeight w:val="132"/>
        </w:trPr>
        <w:tc>
          <w:tcPr>
            <w:tcW w:w="1276" w:type="dxa"/>
          </w:tcPr>
          <w:p w14:paraId="1DD060F0" w14:textId="77777777" w:rsidR="00FD68A7" w:rsidRPr="00BA2D78" w:rsidRDefault="00FD68A7" w:rsidP="006C05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届到着日</w:t>
            </w:r>
          </w:p>
        </w:tc>
        <w:tc>
          <w:tcPr>
            <w:tcW w:w="1254" w:type="dxa"/>
          </w:tcPr>
          <w:p w14:paraId="5E2392D4" w14:textId="77777777" w:rsidR="00FD68A7" w:rsidRPr="00BA2D78" w:rsidRDefault="00FD68A7" w:rsidP="006C054F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18"/>
                <w:szCs w:val="18"/>
              </w:rPr>
              <w:t>備考</w:t>
            </w:r>
          </w:p>
        </w:tc>
      </w:tr>
      <w:tr w:rsidR="00FD68A7" w:rsidRPr="003D3F95" w14:paraId="34DE9CB5" w14:textId="77777777" w:rsidTr="009D4104">
        <w:trPr>
          <w:trHeight w:val="470"/>
        </w:trPr>
        <w:tc>
          <w:tcPr>
            <w:tcW w:w="1276" w:type="dxa"/>
          </w:tcPr>
          <w:p w14:paraId="37ED046F" w14:textId="52236090" w:rsidR="00FD68A7" w:rsidRPr="009D4104" w:rsidRDefault="00FD68A7" w:rsidP="009D41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254" w:type="dxa"/>
          </w:tcPr>
          <w:p w14:paraId="1ACFE706" w14:textId="77777777" w:rsidR="00FD68A7" w:rsidRPr="009D4104" w:rsidRDefault="00FD68A7" w:rsidP="009D4104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</w:tbl>
    <w:p w14:paraId="281D83AF" w14:textId="5266718A" w:rsidR="00FD68A7" w:rsidRDefault="00FD68A7" w:rsidP="00FD68A7">
      <w:pPr>
        <w:jc w:val="center"/>
        <w:rPr>
          <w:rFonts w:ascii="ＭＳ ゴシック" w:eastAsia="ＭＳ ゴシック" w:hAnsi="ＭＳ ゴシック"/>
          <w:b/>
          <w:bCs/>
          <w:sz w:val="40"/>
          <w:szCs w:val="40"/>
        </w:rPr>
      </w:pPr>
      <w:r w:rsidRPr="00FD68A7">
        <w:rPr>
          <w:rFonts w:ascii="ＭＳ ゴシック" w:eastAsia="ＭＳ ゴシック" w:hAnsi="ＭＳ ゴシック" w:hint="eastAsia"/>
          <w:b/>
          <w:bCs/>
          <w:sz w:val="40"/>
          <w:szCs w:val="40"/>
        </w:rPr>
        <w:t xml:space="preserve">（公社）新潟県作業療法士会　</w:t>
      </w:r>
      <w:r w:rsidR="00DC38E9">
        <w:rPr>
          <w:rFonts w:ascii="ＭＳ ゴシック" w:eastAsia="ＭＳ ゴシック" w:hAnsi="ＭＳ ゴシック" w:hint="eastAsia"/>
          <w:b/>
          <w:bCs/>
          <w:sz w:val="40"/>
          <w:szCs w:val="40"/>
        </w:rPr>
        <w:t>勤務</w:t>
      </w:r>
      <w:r w:rsidRPr="00FD68A7">
        <w:rPr>
          <w:rFonts w:ascii="ＭＳ ゴシック" w:eastAsia="ＭＳ ゴシック" w:hAnsi="ＭＳ ゴシック" w:hint="eastAsia"/>
          <w:b/>
          <w:bCs/>
          <w:sz w:val="40"/>
          <w:szCs w:val="40"/>
        </w:rPr>
        <w:t>先・住所等変更届</w:t>
      </w:r>
    </w:p>
    <w:p w14:paraId="39CF0607" w14:textId="75DAB028" w:rsidR="00FD68A7" w:rsidRDefault="00FD68A7" w:rsidP="00FD68A7">
      <w:pPr>
        <w:jc w:val="lef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公益社団法人　新潟県作業療法士会　会長 殿</w:t>
      </w:r>
    </w:p>
    <w:p w14:paraId="61A4DF99" w14:textId="0B4C1C72" w:rsidR="00FD68A7" w:rsidRDefault="00FD68A7" w:rsidP="00FD68A7">
      <w:pPr>
        <w:jc w:val="left"/>
        <w:rPr>
          <w:rFonts w:ascii="ＭＳ ゴシック" w:eastAsia="ＭＳ ゴシック" w:hAnsi="ＭＳ ゴシック"/>
          <w:b/>
          <w:bCs/>
          <w:sz w:val="24"/>
        </w:rPr>
      </w:pPr>
    </w:p>
    <w:p w14:paraId="46D85FA9" w14:textId="2C1B9E8A" w:rsidR="00FD68A7" w:rsidRDefault="00FD68A7" w:rsidP="00FD68A7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 xml:space="preserve">　</w:t>
      </w:r>
      <w:r w:rsidRPr="00FD68A7">
        <w:rPr>
          <w:rFonts w:ascii="ＭＳ ゴシック" w:eastAsia="ＭＳ ゴシック" w:hAnsi="ＭＳ ゴシック" w:hint="eastAsia"/>
          <w:sz w:val="24"/>
        </w:rPr>
        <w:t>この度、私は以下の項目に変更があったため、変更届を提出いたします。</w:t>
      </w:r>
    </w:p>
    <w:p w14:paraId="0AF1A822" w14:textId="57855EB5" w:rsidR="00FD68A7" w:rsidRDefault="00000000" w:rsidP="00FD68A7">
      <w:pPr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/>
            <w:sz w:val="24"/>
          </w:rPr>
          <w:id w:val="-17819944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712F3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氏名に変更がありました　</w:t>
      </w:r>
      <w:r w:rsidR="007D7A47">
        <w:rPr>
          <w:rFonts w:ascii="ＭＳ ゴシック" w:eastAsia="ＭＳ ゴシック" w:hAnsi="ＭＳ ゴシック" w:hint="eastAsia"/>
          <w:sz w:val="24"/>
        </w:rPr>
        <w:t xml:space="preserve">　</w:t>
      </w:r>
      <w:r w:rsidR="007F02F4">
        <w:rPr>
          <w:rFonts w:ascii="ＭＳ ゴシック" w:eastAsia="ＭＳ ゴシック" w:hAnsi="ＭＳ ゴシック" w:hint="eastAsia"/>
          <w:sz w:val="24"/>
        </w:rPr>
        <w:t xml:space="preserve">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1847135034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7D7A47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勤務先に変更がありました</w:t>
      </w:r>
    </w:p>
    <w:p w14:paraId="1524B6F2" w14:textId="5C1FE814" w:rsidR="007F02F4" w:rsidRDefault="00000000" w:rsidP="00FD68A7">
      <w:pPr>
        <w:jc w:val="left"/>
        <w:rPr>
          <w:rFonts w:ascii="ＭＳ ゴシック" w:eastAsia="ＭＳ ゴシック" w:hAnsi="ＭＳ ゴシック"/>
          <w:sz w:val="24"/>
        </w:rPr>
      </w:pPr>
      <w:sdt>
        <w:sdtPr>
          <w:rPr>
            <w:rFonts w:ascii="ＭＳ ゴシック" w:eastAsia="ＭＳ ゴシック" w:hAnsi="ＭＳ ゴシック" w:hint="eastAsia"/>
            <w:sz w:val="24"/>
          </w:rPr>
          <w:id w:val="1462842890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712F33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住所に変更がありました　　　</w:t>
      </w:r>
      <w:sdt>
        <w:sdtPr>
          <w:rPr>
            <w:rFonts w:ascii="ＭＳ ゴシック" w:eastAsia="ＭＳ ゴシック" w:hAnsi="ＭＳ ゴシック" w:hint="eastAsia"/>
            <w:sz w:val="24"/>
          </w:rPr>
          <w:id w:val="-1403974361"/>
          <w14:checkbox>
            <w14:checked w14:val="0"/>
            <w14:checkedState w14:val="2611" w14:font="メイリオ"/>
            <w14:uncheckedState w14:val="2610" w14:font="ＭＳ ゴシック"/>
          </w14:checkbox>
        </w:sdtPr>
        <w:sdtContent>
          <w:r w:rsidR="00B33B0B">
            <w:rPr>
              <w:rFonts w:ascii="ＭＳ ゴシック" w:eastAsia="ＭＳ ゴシック" w:hAnsi="ＭＳ ゴシック" w:hint="eastAsia"/>
              <w:sz w:val="24"/>
            </w:rPr>
            <w:t>☐</w:t>
          </w:r>
        </w:sdtContent>
      </w:sdt>
      <w:r w:rsidR="007F02F4">
        <w:rPr>
          <w:rFonts w:ascii="ＭＳ ゴシック" w:eastAsia="ＭＳ ゴシック" w:hAnsi="ＭＳ ゴシック" w:hint="eastAsia"/>
          <w:sz w:val="24"/>
        </w:rPr>
        <w:t xml:space="preserve">　電話番号に変更がありました</w:t>
      </w:r>
    </w:p>
    <w:p w14:paraId="35A9A278" w14:textId="77777777" w:rsidR="000014AC" w:rsidRDefault="000014AC" w:rsidP="00BF1AE9">
      <w:pPr>
        <w:ind w:firstLineChars="100" w:firstLine="210"/>
        <w:jc w:val="left"/>
        <w:rPr>
          <w:rFonts w:ascii="ＭＳ ゴシック" w:eastAsia="ＭＳ ゴシック" w:hAnsi="ＭＳ ゴシック"/>
          <w:szCs w:val="21"/>
          <w:u w:val="single"/>
        </w:rPr>
      </w:pPr>
    </w:p>
    <w:p w14:paraId="4DD56763" w14:textId="0E16F9A7" w:rsidR="007F02F4" w:rsidRDefault="007F02F4" w:rsidP="00BF1AE9">
      <w:pPr>
        <w:ind w:firstLineChars="100" w:firstLine="210"/>
        <w:jc w:val="left"/>
        <w:rPr>
          <w:rFonts w:ascii="ＭＳ ゴシック" w:eastAsia="ＭＳ ゴシック" w:hAnsi="ＭＳ ゴシック"/>
          <w:szCs w:val="21"/>
          <w:u w:val="single"/>
        </w:rPr>
      </w:pPr>
      <w:r w:rsidRPr="005B0AB3">
        <w:rPr>
          <w:rFonts w:ascii="ＭＳ ゴシック" w:eastAsia="ＭＳ ゴシック" w:hAnsi="ＭＳ ゴシック" w:hint="eastAsia"/>
          <w:szCs w:val="21"/>
          <w:u w:val="single"/>
        </w:rPr>
        <w:t>本届を提出するにあたり、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●印は必須項目です。ご本人確認を行うため</w:t>
      </w:r>
      <w:r w:rsidR="00DB5797">
        <w:rPr>
          <w:rFonts w:ascii="ＭＳ ゴシック" w:eastAsia="ＭＳ ゴシック" w:hAnsi="ＭＳ ゴシック" w:hint="eastAsia"/>
          <w:szCs w:val="21"/>
          <w:u w:val="single"/>
        </w:rPr>
        <w:t>に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変更あるなし関係なく、記入</w:t>
      </w:r>
      <w:r w:rsidR="005F1E6C" w:rsidRPr="005F1E6C">
        <w:rPr>
          <w:rFonts w:ascii="ＭＳ ゴシック" w:eastAsia="ＭＳ ゴシック" w:hAnsi="ＭＳ ゴシック" w:hint="eastAsia"/>
          <w:szCs w:val="21"/>
          <w:u w:val="single"/>
        </w:rPr>
        <w:t>してください</w:t>
      </w:r>
      <w:r w:rsidR="00CE7E4A" w:rsidRPr="005F1E6C">
        <w:rPr>
          <w:rFonts w:ascii="ＭＳ ゴシック" w:eastAsia="ＭＳ ゴシック" w:hAnsi="ＭＳ ゴシック" w:hint="eastAsia"/>
          <w:szCs w:val="21"/>
          <w:u w:val="single"/>
        </w:rPr>
        <w:t>。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その他、</w:t>
      </w:r>
      <w:r w:rsidRPr="005B0AB3">
        <w:rPr>
          <w:rFonts w:ascii="ＭＳ ゴシック" w:eastAsia="ＭＳ ゴシック" w:hAnsi="ＭＳ ゴシック" w:hint="eastAsia"/>
          <w:szCs w:val="21"/>
          <w:u w:val="single"/>
        </w:rPr>
        <w:t>該当する項目に☑をつけてください。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（</w:t>
      </w:r>
      <w:r w:rsidR="00725B99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メールでの送信を希望される場合、</w:t>
      </w:r>
      <w:r w:rsidR="00701257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□を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クリックすると</w:t>
      </w:r>
      <w:r w:rsidR="00701257"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自動</w:t>
      </w:r>
      <w:r w:rsidRPr="005B0AB3">
        <w:rPr>
          <w:rFonts w:ascii="ＭＳ ゴシック" w:eastAsia="ＭＳ ゴシック" w:hAnsi="ＭＳ ゴシック" w:hint="eastAsia"/>
          <w:sz w:val="18"/>
          <w:szCs w:val="18"/>
          <w:u w:val="single"/>
        </w:rPr>
        <w:t>入力されます）</w:t>
      </w:r>
      <w:r w:rsidR="00CE7E4A" w:rsidRPr="005B0AB3">
        <w:rPr>
          <w:rFonts w:ascii="ＭＳ ゴシック" w:eastAsia="ＭＳ ゴシック" w:hAnsi="ＭＳ ゴシック" w:hint="eastAsia"/>
          <w:szCs w:val="21"/>
          <w:u w:val="single"/>
        </w:rPr>
        <w:t>●印以外</w:t>
      </w:r>
      <w:r w:rsidR="00B33B0B" w:rsidRPr="005B0AB3">
        <w:rPr>
          <w:rFonts w:ascii="ＭＳ ゴシック" w:eastAsia="ＭＳ ゴシック" w:hAnsi="ＭＳ ゴシック" w:hint="eastAsia"/>
          <w:szCs w:val="21"/>
          <w:u w:val="single"/>
        </w:rPr>
        <w:t>の</w:t>
      </w:r>
      <w:r w:rsidRPr="005B0AB3">
        <w:rPr>
          <w:rFonts w:ascii="ＭＳ ゴシック" w:eastAsia="ＭＳ ゴシック" w:hAnsi="ＭＳ ゴシック" w:hint="eastAsia"/>
          <w:szCs w:val="21"/>
          <w:u w:val="single"/>
        </w:rPr>
        <w:t>該当</w:t>
      </w:r>
      <w:r w:rsidRPr="00BF1AE9">
        <w:rPr>
          <w:rFonts w:ascii="ＭＳ ゴシック" w:eastAsia="ＭＳ ゴシック" w:hAnsi="ＭＳ ゴシック" w:hint="eastAsia"/>
          <w:szCs w:val="21"/>
          <w:u w:val="single"/>
        </w:rPr>
        <w:t>しない項目</w:t>
      </w:r>
      <w:r w:rsidR="00725B99" w:rsidRPr="00BF1AE9">
        <w:rPr>
          <w:rFonts w:ascii="ＭＳ ゴシック" w:eastAsia="ＭＳ ゴシック" w:hAnsi="ＭＳ ゴシック" w:hint="eastAsia"/>
          <w:szCs w:val="21"/>
          <w:u w:val="single"/>
        </w:rPr>
        <w:t>に関しては</w:t>
      </w:r>
      <w:r w:rsidR="00701257" w:rsidRPr="00BF1AE9">
        <w:rPr>
          <w:rFonts w:ascii="ＭＳ ゴシック" w:eastAsia="ＭＳ ゴシック" w:hAnsi="ＭＳ ゴシック" w:hint="eastAsia"/>
          <w:szCs w:val="21"/>
          <w:u w:val="single"/>
        </w:rPr>
        <w:t>、</w:t>
      </w:r>
      <w:r w:rsidRPr="00BF1AE9">
        <w:rPr>
          <w:rFonts w:ascii="ＭＳ ゴシック" w:eastAsia="ＭＳ ゴシック" w:hAnsi="ＭＳ ゴシック" w:hint="eastAsia"/>
          <w:szCs w:val="21"/>
          <w:u w:val="single"/>
        </w:rPr>
        <w:t>記載する必要はありません。</w:t>
      </w:r>
    </w:p>
    <w:p w14:paraId="77BBB452" w14:textId="477D37B6" w:rsidR="00B33B0B" w:rsidRPr="00BF1AE9" w:rsidRDefault="00CE7E4A" w:rsidP="00B33B0B">
      <w:pPr>
        <w:jc w:val="right"/>
        <w:rPr>
          <w:rFonts w:ascii="ＭＳ ゴシック" w:eastAsia="ＭＳ ゴシック" w:hAnsi="ＭＳ ゴシック"/>
          <w:b/>
          <w:bCs/>
          <w:sz w:val="24"/>
        </w:rPr>
      </w:pPr>
      <w:r>
        <w:rPr>
          <w:rFonts w:ascii="ＭＳ ゴシック" w:eastAsia="ＭＳ ゴシック" w:hAnsi="ＭＳ ゴシック" w:hint="eastAsia"/>
          <w:b/>
          <w:bCs/>
          <w:sz w:val="24"/>
        </w:rPr>
        <w:t>●</w:t>
      </w:r>
      <w:r w:rsidR="00B33B0B" w:rsidRPr="00BF1AE9">
        <w:rPr>
          <w:rFonts w:ascii="ＭＳ ゴシック" w:eastAsia="ＭＳ ゴシック" w:hAnsi="ＭＳ ゴシック" w:hint="eastAsia"/>
          <w:b/>
          <w:bCs/>
          <w:sz w:val="24"/>
        </w:rPr>
        <w:t>西暦　　　　　　年　　　月　　　日</w:t>
      </w:r>
    </w:p>
    <w:tbl>
      <w:tblPr>
        <w:tblW w:w="9639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8"/>
        <w:gridCol w:w="1278"/>
        <w:gridCol w:w="2161"/>
        <w:gridCol w:w="565"/>
        <w:gridCol w:w="22"/>
        <w:gridCol w:w="834"/>
        <w:gridCol w:w="420"/>
        <w:gridCol w:w="26"/>
        <w:gridCol w:w="3095"/>
      </w:tblGrid>
      <w:tr w:rsidR="00B33B0B" w:rsidRPr="00B33B0B" w14:paraId="7FE7E31C" w14:textId="77777777" w:rsidTr="00E609E5">
        <w:trPr>
          <w:cantSplit/>
          <w:trHeight w:val="243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019569" w14:textId="3B0CE4A4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●</w:t>
            </w:r>
            <w:r w:rsidR="00A8680D" w:rsidRPr="00BA2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DE571" w14:textId="31EC35DE" w:rsidR="00A8680D" w:rsidRPr="00BA2D78" w:rsidRDefault="00A8680D" w:rsidP="00B33B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8680D" w:rsidRPr="00B33B0B" w14:paraId="0BB8C9B1" w14:textId="77777777" w:rsidTr="00E609E5">
        <w:trPr>
          <w:cantSplit/>
          <w:trHeight w:val="714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0166A3" w14:textId="414747F5" w:rsidR="00A8680D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●</w:t>
            </w:r>
            <w:r w:rsidR="00A8680D"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氏名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B5640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A8680D" w:rsidRPr="00B33B0B" w14:paraId="611FBEEF" w14:textId="2E0F65D3" w:rsidTr="00E609E5">
        <w:trPr>
          <w:cantSplit/>
          <w:trHeight w:val="250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8B605F" w14:textId="0FF8A1FF" w:rsidR="00A8680D" w:rsidRPr="00BA2D78" w:rsidRDefault="00A8680D" w:rsidP="00B33B0B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BA2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ふりがな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CD90E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42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416620" w14:textId="61517B4A" w:rsidR="00A8680D" w:rsidRPr="00BA2D78" w:rsidRDefault="00A8680D" w:rsidP="00A8680D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異動日</w:t>
            </w:r>
          </w:p>
        </w:tc>
        <w:tc>
          <w:tcPr>
            <w:tcW w:w="354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21689" w14:textId="66ACEED0" w:rsidR="00A8680D" w:rsidRPr="00BA2D78" w:rsidRDefault="00A8680D" w:rsidP="00A8680D">
            <w:pPr>
              <w:ind w:right="240"/>
              <w:jc w:val="right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 xml:space="preserve">　年　　月　　日</w:t>
            </w:r>
          </w:p>
        </w:tc>
      </w:tr>
      <w:tr w:rsidR="00A8680D" w:rsidRPr="00B33B0B" w14:paraId="682697E8" w14:textId="7F28C778" w:rsidTr="00E609E5">
        <w:trPr>
          <w:cantSplit/>
          <w:trHeight w:val="61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2FD15" w14:textId="2FBB97B8" w:rsidR="00A8680D" w:rsidRPr="00BA2D78" w:rsidRDefault="00A8680D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4"/>
              </w:rPr>
              <w:t>旧姓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3F979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2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64FBF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354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4E36" w14:textId="77777777" w:rsidR="00A8680D" w:rsidRPr="00BA2D78" w:rsidRDefault="00A8680D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B33B0B" w:rsidRPr="00B33B0B" w14:paraId="5C371D9C" w14:textId="77777777" w:rsidTr="00E609E5">
        <w:trPr>
          <w:cantSplit/>
          <w:trHeight w:val="547"/>
        </w:trPr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0098D0" w14:textId="02EDB150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</w:t>
            </w:r>
            <w:r w:rsidR="00B33B0B"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協会</w:t>
            </w:r>
          </w:p>
          <w:p w14:paraId="77F35646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員番号</w:t>
            </w:r>
          </w:p>
        </w:tc>
        <w:tc>
          <w:tcPr>
            <w:tcW w:w="343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1BF3A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  <w:tc>
          <w:tcPr>
            <w:tcW w:w="1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0163" w14:textId="02644E52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</w:t>
            </w:r>
            <w:r w:rsidR="00B33B0B"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県士会</w:t>
            </w:r>
          </w:p>
          <w:p w14:paraId="5B0C33B1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会員番号</w:t>
            </w:r>
          </w:p>
        </w:tc>
        <w:tc>
          <w:tcPr>
            <w:tcW w:w="3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E98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4"/>
              </w:rPr>
            </w:pPr>
          </w:p>
        </w:tc>
      </w:tr>
      <w:tr w:rsidR="00701257" w:rsidRPr="00B33B0B" w14:paraId="3E4D297C" w14:textId="77777777" w:rsidTr="00E609E5">
        <w:trPr>
          <w:cantSplit/>
          <w:trHeight w:val="516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E89981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勤務先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</w:tcBorders>
            <w:vAlign w:val="center"/>
          </w:tcPr>
          <w:p w14:paraId="6F55C63F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5DAA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施設名</w:t>
            </w:r>
          </w:p>
        </w:tc>
      </w:tr>
      <w:tr w:rsidR="00701257" w:rsidRPr="00B33B0B" w14:paraId="2F7AEA14" w14:textId="77777777" w:rsidTr="00E609E5">
        <w:trPr>
          <w:cantSplit/>
          <w:trHeight w:val="377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313D5503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vAlign w:val="center"/>
          </w:tcPr>
          <w:p w14:paraId="18F31B33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3577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  <w:t>部署名</w:t>
            </w:r>
          </w:p>
        </w:tc>
      </w:tr>
      <w:tr w:rsidR="00701257" w:rsidRPr="00B33B0B" w14:paraId="4CC3ED85" w14:textId="77777777" w:rsidTr="00E609E5">
        <w:trPr>
          <w:cantSplit/>
          <w:trHeight w:val="770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1972BE8F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053DC0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EEBBA" w14:textId="77777777" w:rsidR="00701257" w:rsidRPr="00BA2D78" w:rsidRDefault="00701257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〒</w:t>
            </w:r>
          </w:p>
          <w:p w14:paraId="38C0853B" w14:textId="77777777" w:rsidR="00701257" w:rsidRPr="00BA2D78" w:rsidRDefault="00701257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701257" w:rsidRPr="00B33B0B" w14:paraId="085C7294" w14:textId="77777777" w:rsidTr="00E609E5">
        <w:trPr>
          <w:cantSplit/>
          <w:trHeight w:val="428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137BE3EE" w14:textId="77777777" w:rsidR="00701257" w:rsidRPr="00BA2D78" w:rsidRDefault="00701257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12E3E86C" w14:textId="77777777" w:rsidR="00701257" w:rsidRPr="00BA2D78" w:rsidRDefault="007012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2726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4C582B3C" w14:textId="77777777" w:rsidR="00701257" w:rsidRPr="00BA2D78" w:rsidRDefault="00701257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D7F78E2" w14:textId="77777777" w:rsidR="00701257" w:rsidRPr="00BA2D78" w:rsidRDefault="007012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FAX番号</w:t>
            </w:r>
          </w:p>
        </w:tc>
        <w:tc>
          <w:tcPr>
            <w:tcW w:w="3121" w:type="dxa"/>
            <w:gridSpan w:val="2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E4D5902" w14:textId="77777777" w:rsidR="00701257" w:rsidRPr="00BA2D78" w:rsidRDefault="00701257" w:rsidP="00BA2D78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4C0457" w:rsidRPr="00B33B0B" w14:paraId="256B367C" w14:textId="77777777" w:rsidTr="00E609E5">
        <w:trPr>
          <w:cantSplit/>
          <w:trHeight w:val="428"/>
        </w:trPr>
        <w:tc>
          <w:tcPr>
            <w:tcW w:w="25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302FBC" w14:textId="49C8BB73" w:rsidR="004C0457" w:rsidRPr="00BA2D78" w:rsidRDefault="004C0457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旧勤務先 名称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2C10" w14:textId="77777777" w:rsidR="004C0457" w:rsidRPr="00BA2D78" w:rsidRDefault="004C0457" w:rsidP="004C0457">
            <w:pPr>
              <w:jc w:val="left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314E4F2B" w14:textId="77777777" w:rsidTr="00E609E5">
        <w:trPr>
          <w:cantSplit/>
          <w:trHeight w:val="880"/>
        </w:trPr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A44ADE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自宅</w:t>
            </w: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D8FBD9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住所</w:t>
            </w:r>
          </w:p>
        </w:tc>
        <w:tc>
          <w:tcPr>
            <w:tcW w:w="7123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551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〒</w:t>
            </w:r>
          </w:p>
          <w:p w14:paraId="63579079" w14:textId="77777777" w:rsidR="00B33B0B" w:rsidRPr="00BA2D78" w:rsidRDefault="00B33B0B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2DAFF61F" w14:textId="77777777" w:rsidTr="00E609E5">
        <w:trPr>
          <w:cantSplit/>
          <w:trHeight w:val="210"/>
        </w:trPr>
        <w:tc>
          <w:tcPr>
            <w:tcW w:w="1238" w:type="dxa"/>
            <w:vMerge/>
            <w:tcBorders>
              <w:left w:val="single" w:sz="4" w:space="0" w:color="auto"/>
            </w:tcBorders>
            <w:vAlign w:val="center"/>
          </w:tcPr>
          <w:p w14:paraId="243FFCF7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D84920" w14:textId="77777777" w:rsidR="00B33B0B" w:rsidRPr="00BA2D78" w:rsidRDefault="00B33B0B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電話番号</w:t>
            </w:r>
          </w:p>
        </w:tc>
        <w:tc>
          <w:tcPr>
            <w:tcW w:w="27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FB6" w14:textId="77777777" w:rsidR="00B33B0B" w:rsidRPr="00BA2D78" w:rsidRDefault="00B33B0B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  <w:tc>
          <w:tcPr>
            <w:tcW w:w="1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1FDA" w14:textId="77777777" w:rsidR="00B33B0B" w:rsidRPr="00BA2D78" w:rsidRDefault="00B33B0B" w:rsidP="00B33B0B">
            <w:pPr>
              <w:spacing w:line="360" w:lineRule="auto"/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携帯番号</w:t>
            </w:r>
          </w:p>
        </w:tc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B3A8" w14:textId="77777777" w:rsidR="00B33B0B" w:rsidRPr="00BA2D78" w:rsidRDefault="00B33B0B" w:rsidP="00B33B0B">
            <w:pPr>
              <w:spacing w:line="360" w:lineRule="auto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B33B0B" w:rsidRPr="00B33B0B" w14:paraId="20D9AAC9" w14:textId="77777777" w:rsidTr="00E609E5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5281BEAE" w14:textId="3A1DAAE1" w:rsidR="00B33B0B" w:rsidRPr="00BA2D78" w:rsidRDefault="00CE7E4A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●メール</w:t>
            </w:r>
          </w:p>
          <w:p w14:paraId="567CF49F" w14:textId="77777777" w:rsidR="00B33B0B" w:rsidRPr="00BA2D78" w:rsidRDefault="00B33B0B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 w:rsidRPr="00BA2D78"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アドレス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76FB" w14:textId="77777777" w:rsidR="006E5CF2" w:rsidRDefault="006E5CF2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  <w:p w14:paraId="12C168AF" w14:textId="42553EEB" w:rsidR="006E5CF2" w:rsidRPr="00BA2D78" w:rsidRDefault="006E5CF2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6E5CF2" w:rsidRPr="00B33B0B" w14:paraId="23C6AE34" w14:textId="77777777" w:rsidTr="000014AC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</w:tcBorders>
            <w:vAlign w:val="center"/>
          </w:tcPr>
          <w:p w14:paraId="3BB39082" w14:textId="5A3CE7F9" w:rsidR="006E5CF2" w:rsidRDefault="006E5CF2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備考欄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BA570" w14:textId="6D9C1A17" w:rsidR="006E5CF2" w:rsidRDefault="006E5CF2" w:rsidP="00B33B0B">
            <w:pPr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</w:p>
        </w:tc>
      </w:tr>
      <w:tr w:rsidR="000014AC" w:rsidRPr="00B33B0B" w14:paraId="54B44489" w14:textId="77777777" w:rsidTr="00E609E5">
        <w:trPr>
          <w:cantSplit/>
          <w:trHeight w:val="430"/>
        </w:trPr>
        <w:tc>
          <w:tcPr>
            <w:tcW w:w="123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371203" w14:textId="0F164AD8" w:rsidR="000014AC" w:rsidRDefault="000014AC" w:rsidP="00B33B0B">
            <w:pPr>
              <w:jc w:val="center"/>
              <w:rPr>
                <w:rFonts w:ascii="ＭＳ ゴシック" w:eastAsia="ＭＳ ゴシック" w:hAnsi="ＭＳ ゴシック"/>
                <w:b/>
                <w:bCs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2"/>
                <w:szCs w:val="22"/>
              </w:rPr>
              <w:t>注意事項</w:t>
            </w:r>
          </w:p>
        </w:tc>
        <w:tc>
          <w:tcPr>
            <w:tcW w:w="8401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3A0A" w14:textId="77777777" w:rsidR="000014AC" w:rsidRDefault="000014AC" w:rsidP="00B33B0B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 w:rsidRP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月１回発行の定期便や配送物は、届提出から変更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になる</w:t>
            </w:r>
            <w:r w:rsidRP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までの間、勤務先へ送付します。</w:t>
            </w:r>
          </w:p>
          <w:p w14:paraId="18BAE372" w14:textId="7E1CAD66" w:rsidR="000014AC" w:rsidRPr="000014AC" w:rsidRDefault="00930C98" w:rsidP="00B33B0B">
            <w:pPr>
              <w:rPr>
                <w:rFonts w:ascii="ＭＳ ゴシック" w:eastAsia="ＭＳ ゴシック" w:hAnsi="ＭＳ ゴシック"/>
                <w:b/>
                <w:bCs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施設に</w:t>
            </w:r>
            <w:r w:rsid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勤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せず</w:t>
            </w:r>
            <w:r w:rsidR="000014AC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、自宅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を登録する方のみ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「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自宅会員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」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として取り扱</w:t>
            </w:r>
            <w:r w:rsidR="00665928"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いさせていただきます</w:t>
            </w:r>
            <w:r>
              <w:rPr>
                <w:rFonts w:ascii="ＭＳ ゴシック" w:eastAsia="ＭＳ ゴシック" w:hAnsi="ＭＳ ゴシック" w:hint="eastAsia"/>
                <w:b/>
                <w:bCs/>
                <w:sz w:val="20"/>
                <w:szCs w:val="21"/>
              </w:rPr>
              <w:t>。</w:t>
            </w:r>
          </w:p>
        </w:tc>
      </w:tr>
    </w:tbl>
    <w:p w14:paraId="77CD276C" w14:textId="5A4FFFB3" w:rsidR="007F02F4" w:rsidRDefault="004C0457" w:rsidP="00EC1755">
      <w:pPr>
        <w:ind w:firstLineChars="100" w:firstLine="210"/>
        <w:jc w:val="left"/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>変更届は、FAXまたはメールで</w:t>
      </w:r>
      <w:r w:rsidR="00EC1755">
        <w:rPr>
          <w:rFonts w:ascii="ＭＳ ゴシック" w:eastAsia="ＭＳ ゴシック" w:hAnsi="ＭＳ ゴシック" w:hint="eastAsia"/>
          <w:szCs w:val="21"/>
        </w:rPr>
        <w:t>、（公社）新潟県作業療法士会　事務局まで提出してください。</w:t>
      </w:r>
    </w:p>
    <w:p w14:paraId="7379DB85" w14:textId="6CDDA895" w:rsidR="007D7A47" w:rsidRPr="00FF7BD3" w:rsidRDefault="004C0457" w:rsidP="00EC1755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FF7BD3">
        <w:rPr>
          <w:rFonts w:ascii="ＭＳ ゴシック" w:eastAsia="ＭＳ ゴシック" w:hAnsi="ＭＳ ゴシック" w:hint="eastAsia"/>
          <w:sz w:val="24"/>
        </w:rPr>
        <w:t>FAX：０２５－３８４－００１８</w:t>
      </w:r>
      <w:r w:rsidR="00EC1755" w:rsidRPr="00FF7BD3">
        <w:rPr>
          <w:rFonts w:ascii="ＭＳ ゴシック" w:eastAsia="ＭＳ ゴシック" w:hAnsi="ＭＳ ゴシック" w:hint="eastAsia"/>
          <w:sz w:val="24"/>
        </w:rPr>
        <w:t xml:space="preserve"> ／ </w:t>
      </w:r>
      <w:r w:rsidRPr="00FF7BD3">
        <w:rPr>
          <w:rFonts w:ascii="ＭＳ ゴシック" w:eastAsia="ＭＳ ゴシック" w:hAnsi="ＭＳ ゴシック" w:hint="eastAsia"/>
          <w:sz w:val="24"/>
        </w:rPr>
        <w:t>メール：</w:t>
      </w:r>
      <w:r w:rsidR="007D7A47" w:rsidRPr="00FF7BD3">
        <w:rPr>
          <w:rFonts w:ascii="ＭＳ ゴシック" w:eastAsia="ＭＳ ゴシック" w:hAnsi="ＭＳ ゴシック" w:hint="eastAsia"/>
          <w:sz w:val="24"/>
        </w:rPr>
        <w:t>o</w:t>
      </w:r>
      <w:r w:rsidR="007D7A47" w:rsidRPr="00FF7BD3">
        <w:rPr>
          <w:rFonts w:ascii="ＭＳ ゴシック" w:eastAsia="ＭＳ ゴシック" w:hAnsi="ＭＳ ゴシック"/>
          <w:sz w:val="24"/>
        </w:rPr>
        <w:t>t-niigata.toki4721@helen.ocn.ne.</w:t>
      </w:r>
      <w:r w:rsidR="001C125E" w:rsidRPr="00FF7BD3">
        <w:rPr>
          <w:rFonts w:ascii="ＭＳ ゴシック" w:eastAsia="ＭＳ ゴシック" w:hAnsi="ＭＳ ゴシック"/>
          <w:sz w:val="24"/>
        </w:rPr>
        <w:t>jp</w:t>
      </w:r>
    </w:p>
    <w:sectPr w:rsidR="007D7A47" w:rsidRPr="00FF7BD3" w:rsidSect="00712F33">
      <w:pgSz w:w="11906" w:h="16838"/>
      <w:pgMar w:top="567" w:right="1134" w:bottom="28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A8C97" w14:textId="77777777" w:rsidR="004A5714" w:rsidRDefault="004A5714" w:rsidP="007F02F4">
      <w:r>
        <w:separator/>
      </w:r>
    </w:p>
  </w:endnote>
  <w:endnote w:type="continuationSeparator" w:id="0">
    <w:p w14:paraId="5BD7C182" w14:textId="77777777" w:rsidR="004A5714" w:rsidRDefault="004A5714" w:rsidP="007F0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B69D1" w14:textId="77777777" w:rsidR="004A5714" w:rsidRDefault="004A5714" w:rsidP="007F02F4">
      <w:r>
        <w:separator/>
      </w:r>
    </w:p>
  </w:footnote>
  <w:footnote w:type="continuationSeparator" w:id="0">
    <w:p w14:paraId="3C4A02B0" w14:textId="77777777" w:rsidR="004A5714" w:rsidRDefault="004A5714" w:rsidP="007F0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207"/>
    <w:multiLevelType w:val="hybridMultilevel"/>
    <w:tmpl w:val="65025728"/>
    <w:lvl w:ilvl="0" w:tplc="876CACFA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449809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A7"/>
    <w:rsid w:val="000014AC"/>
    <w:rsid w:val="000502E0"/>
    <w:rsid w:val="001275F7"/>
    <w:rsid w:val="001C125E"/>
    <w:rsid w:val="003916D7"/>
    <w:rsid w:val="00445BFD"/>
    <w:rsid w:val="004A5714"/>
    <w:rsid w:val="004C0457"/>
    <w:rsid w:val="005428B3"/>
    <w:rsid w:val="005B0AB3"/>
    <w:rsid w:val="005F1E6C"/>
    <w:rsid w:val="00627515"/>
    <w:rsid w:val="00642C96"/>
    <w:rsid w:val="00665928"/>
    <w:rsid w:val="00674657"/>
    <w:rsid w:val="006E5CF2"/>
    <w:rsid w:val="00701257"/>
    <w:rsid w:val="00712F33"/>
    <w:rsid w:val="00725B99"/>
    <w:rsid w:val="007B4BB0"/>
    <w:rsid w:val="007D7A47"/>
    <w:rsid w:val="007F02F4"/>
    <w:rsid w:val="007F0A41"/>
    <w:rsid w:val="008106DE"/>
    <w:rsid w:val="008718C1"/>
    <w:rsid w:val="00877D10"/>
    <w:rsid w:val="00930C98"/>
    <w:rsid w:val="00972610"/>
    <w:rsid w:val="009D4104"/>
    <w:rsid w:val="00A4231E"/>
    <w:rsid w:val="00A8680D"/>
    <w:rsid w:val="00B33B0B"/>
    <w:rsid w:val="00BA2D78"/>
    <w:rsid w:val="00BA518C"/>
    <w:rsid w:val="00BF1AE9"/>
    <w:rsid w:val="00C35F4E"/>
    <w:rsid w:val="00CC019B"/>
    <w:rsid w:val="00CE7E4A"/>
    <w:rsid w:val="00D776F6"/>
    <w:rsid w:val="00DB5797"/>
    <w:rsid w:val="00DC38E9"/>
    <w:rsid w:val="00E32AC2"/>
    <w:rsid w:val="00E609E5"/>
    <w:rsid w:val="00EC0EF7"/>
    <w:rsid w:val="00EC1755"/>
    <w:rsid w:val="00FD68A7"/>
    <w:rsid w:val="00FF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71BAD7"/>
  <w15:chartTrackingRefBased/>
  <w15:docId w15:val="{6466858A-8FDA-4DB9-9D9C-FC77E8AE2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8A7"/>
    <w:pPr>
      <w:widowControl w:val="0"/>
      <w:jc w:val="both"/>
    </w:pPr>
    <w:rPr>
      <w:rFonts w:ascii="ＭＳ 明朝" w:eastAsia="Century" w:hAnsi="ＭＳ 明朝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2F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F02F4"/>
    <w:rPr>
      <w:rFonts w:ascii="ＭＳ 明朝" w:eastAsia="Century" w:hAnsi="ＭＳ 明朝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F02F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F02F4"/>
    <w:rPr>
      <w:rFonts w:ascii="ＭＳ 明朝" w:eastAsia="Century" w:hAnsi="ＭＳ 明朝" w:cs="Times New Roman"/>
      <w:szCs w:val="24"/>
    </w:rPr>
  </w:style>
  <w:style w:type="character" w:styleId="a7">
    <w:name w:val="Hyperlink"/>
    <w:basedOn w:val="a0"/>
    <w:uiPriority w:val="99"/>
    <w:unhideWhenUsed/>
    <w:rsid w:val="007D7A4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D7A4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609E5"/>
    <w:pPr>
      <w:ind w:leftChars="400" w:left="840"/>
    </w:pPr>
    <w:rPr>
      <w:rFonts w:ascii="Century" w:eastAsia="ＭＳ 明朝" w:hAnsi="Centur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FFE2-F1A9-4C72-AE93-60BE0B9B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中 智恵</dc:creator>
  <cp:keywords/>
  <dc:description/>
  <cp:lastModifiedBy>ot niigata</cp:lastModifiedBy>
  <cp:revision>12</cp:revision>
  <cp:lastPrinted>2022-03-09T13:42:00Z</cp:lastPrinted>
  <dcterms:created xsi:type="dcterms:W3CDTF">2022-03-13T10:31:00Z</dcterms:created>
  <dcterms:modified xsi:type="dcterms:W3CDTF">2023-04-06T04:51:00Z</dcterms:modified>
</cp:coreProperties>
</file>